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AC867" w14:textId="77777777" w:rsidR="00BC460D" w:rsidRPr="00CE6AD3" w:rsidRDefault="00CE6AD3" w:rsidP="00CE6AD3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  <w:r w:rsidRPr="00CE6AD3">
        <w:rPr>
          <w:rFonts w:ascii="Arial" w:hAnsi="Arial" w:cs="Arial"/>
          <w:b/>
        </w:rPr>
        <w:t>ENTRETIEN ANNUEL D’ÉVALUATION</w:t>
      </w:r>
    </w:p>
    <w:p w14:paraId="3DAAC868" w14:textId="77777777" w:rsidR="00CE6AD3" w:rsidRPr="00CE6AD3" w:rsidRDefault="00CE6AD3" w:rsidP="00CE6AD3">
      <w:pPr>
        <w:spacing w:line="276" w:lineRule="auto"/>
        <w:rPr>
          <w:rFonts w:ascii="Arial" w:hAnsi="Arial" w:cs="Arial"/>
          <w:b/>
        </w:rPr>
      </w:pPr>
      <w:r w:rsidRPr="00CE6AD3">
        <w:rPr>
          <w:rFonts w:ascii="Arial" w:hAnsi="Arial" w:cs="Arial"/>
          <w:b/>
        </w:rPr>
        <w:t>PERSONALGESPRÄCH</w:t>
      </w:r>
      <w:r w:rsidR="0015457C" w:rsidRPr="0015457C">
        <w:rPr>
          <w:rFonts w:ascii="Arial" w:hAnsi="Arial" w:cs="Arial"/>
          <w:b/>
          <w:lang w:val="fr-CH"/>
        </w:rPr>
        <w:tab/>
      </w:r>
      <w:r w:rsidR="0015457C" w:rsidRPr="0015457C">
        <w:rPr>
          <w:rFonts w:ascii="Arial" w:hAnsi="Arial" w:cs="Arial"/>
          <w:b/>
          <w:lang w:val="fr-CH"/>
        </w:rPr>
        <w:tab/>
      </w:r>
      <w:r w:rsidR="0015457C" w:rsidRPr="0015457C">
        <w:rPr>
          <w:rFonts w:ascii="Arial" w:hAnsi="Arial" w:cs="Arial"/>
          <w:b/>
          <w:lang w:val="fr-CH"/>
        </w:rPr>
        <w:tab/>
      </w:r>
      <w:r w:rsidR="0015457C" w:rsidRPr="0015457C">
        <w:rPr>
          <w:rFonts w:ascii="Arial" w:hAnsi="Arial" w:cs="Arial"/>
          <w:b/>
          <w:lang w:val="fr-CH"/>
        </w:rPr>
        <w:tab/>
      </w:r>
      <w:r w:rsidR="0015457C" w:rsidRPr="0015457C">
        <w:rPr>
          <w:rFonts w:ascii="Arial" w:hAnsi="Arial" w:cs="Arial"/>
          <w:b/>
          <w:lang w:val="fr-CH"/>
        </w:rPr>
        <w:tab/>
      </w:r>
      <w:r w:rsidR="0015457C" w:rsidRPr="0015457C">
        <w:rPr>
          <w:rFonts w:ascii="Arial" w:hAnsi="Arial" w:cs="Arial"/>
          <w:b/>
          <w:lang w:val="fr-CH"/>
        </w:rPr>
        <w:tab/>
      </w:r>
      <w:r w:rsidR="0015457C" w:rsidRPr="0015457C">
        <w:rPr>
          <w:rFonts w:ascii="Arial" w:hAnsi="Arial" w:cs="Arial"/>
          <w:b/>
          <w:lang w:val="fr-CH"/>
        </w:rPr>
        <w:tab/>
      </w:r>
      <w:r w:rsidR="0015457C" w:rsidRPr="0015457C">
        <w:rPr>
          <w:rFonts w:ascii="Arial" w:hAnsi="Arial" w:cs="Arial"/>
          <w:b/>
          <w:lang w:val="fr-CH"/>
        </w:rPr>
        <w:tab/>
      </w:r>
      <w:r w:rsidR="0015457C">
        <w:rPr>
          <w:rFonts w:ascii="Arial" w:hAnsi="Arial" w:cs="Arial"/>
          <w:b/>
          <w:lang w:val="fr-CH"/>
        </w:rPr>
        <w:tab/>
      </w:r>
      <w:r w:rsidR="0015457C" w:rsidRPr="0015457C">
        <w:rPr>
          <w:rFonts w:ascii="Arial" w:hAnsi="Arial" w:cs="Arial"/>
          <w:b/>
          <w:i/>
          <w:sz w:val="20"/>
          <w:szCs w:val="20"/>
          <w:lang w:val="fr-CH"/>
        </w:rPr>
        <w:t>CONFIDENTIEL</w:t>
      </w:r>
    </w:p>
    <w:p w14:paraId="3DAAC869" w14:textId="77777777" w:rsidR="00CE6AD3" w:rsidRPr="00CE6AD3" w:rsidRDefault="00CE6AD3" w:rsidP="00CE6AD3">
      <w:pPr>
        <w:spacing w:line="276" w:lineRule="auto"/>
        <w:rPr>
          <w:rFonts w:ascii="Arial" w:hAnsi="Arial" w:cs="Arial"/>
          <w:b/>
        </w:rPr>
      </w:pPr>
      <w:r w:rsidRPr="00CE6AD3">
        <w:rPr>
          <w:rFonts w:ascii="Arial" w:hAnsi="Arial" w:cs="Arial"/>
          <w:b/>
        </w:rPr>
        <w:t>PERFORMANCE EVALUATION INTERVIEW</w:t>
      </w:r>
    </w:p>
    <w:p w14:paraId="3DAAC86A" w14:textId="77777777" w:rsidR="00CE6AD3" w:rsidRPr="00BF7080" w:rsidRDefault="00CE6AD3">
      <w:pPr>
        <w:rPr>
          <w:rFonts w:ascii="Arial" w:hAnsi="Arial" w:cs="Arial"/>
          <w:sz w:val="8"/>
          <w:szCs w:val="8"/>
        </w:rPr>
      </w:pPr>
    </w:p>
    <w:tbl>
      <w:tblPr>
        <w:tblW w:w="106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3"/>
        <w:gridCol w:w="1985"/>
        <w:gridCol w:w="2880"/>
        <w:gridCol w:w="2081"/>
        <w:gridCol w:w="1826"/>
      </w:tblGrid>
      <w:tr w:rsidR="00BC460D" w:rsidRPr="00BF7080" w14:paraId="3DAAC86C" w14:textId="77777777" w:rsidTr="00340152">
        <w:tc>
          <w:tcPr>
            <w:tcW w:w="10655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14:paraId="3DAAC86B" w14:textId="77777777" w:rsidR="00BC460D" w:rsidRPr="00BF7080" w:rsidRDefault="00BC460D" w:rsidP="000143F5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1. COORDONNÉES</w:t>
            </w:r>
          </w:p>
        </w:tc>
      </w:tr>
      <w:tr w:rsidR="00BC460D" w:rsidRPr="00BF7080" w14:paraId="3DAAC872" w14:textId="77777777" w:rsidTr="00340152">
        <w:trPr>
          <w:trHeight w:hRule="exact" w:val="460"/>
        </w:trPr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3DAAC86D" w14:textId="77777777" w:rsidR="00BC460D" w:rsidRPr="00BF7080" w:rsidRDefault="00BC460D" w:rsidP="000143F5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BF7080">
              <w:rPr>
                <w:rFonts w:ascii="Arial" w:hAnsi="Arial" w:cs="Arial"/>
                <w:b/>
                <w:i/>
                <w:sz w:val="16"/>
                <w:szCs w:val="16"/>
              </w:rPr>
              <w:t>Collaborateur.ric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3DAAC86E" w14:textId="77777777" w:rsidR="00BC460D" w:rsidRPr="00BF7080" w:rsidRDefault="00BC460D" w:rsidP="000143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Nom, Prénom 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3DAAC86F" w14:textId="77777777" w:rsidR="00BC460D" w:rsidRPr="0015457C" w:rsidRDefault="00BC460D" w:rsidP="000143F5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lang w:val="fr-CH"/>
              </w:rPr>
            </w:pPr>
            <w:bookmarkStart w:id="1" w:name="Texte2"/>
          </w:p>
        </w:tc>
        <w:bookmarkEnd w:id="1"/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3DAAC870" w14:textId="77777777" w:rsidR="00BC460D" w:rsidRPr="00046481" w:rsidRDefault="00046481" w:rsidP="000143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6481">
              <w:rPr>
                <w:rFonts w:ascii="Arial" w:hAnsi="Arial" w:cs="Arial"/>
                <w:sz w:val="16"/>
                <w:szCs w:val="16"/>
              </w:rPr>
              <w:t>Fonction :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3DAAC871" w14:textId="77777777" w:rsidR="00BC460D" w:rsidRPr="00BF7080" w:rsidRDefault="00BC460D" w:rsidP="000143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60D" w:rsidRPr="00BF7080" w14:paraId="3DAAC878" w14:textId="77777777" w:rsidTr="00340152">
        <w:trPr>
          <w:trHeight w:hRule="exact" w:val="448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3DAAC873" w14:textId="77777777" w:rsidR="00BC460D" w:rsidRPr="00BF7080" w:rsidRDefault="00BC460D" w:rsidP="000143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3DAAC874" w14:textId="77777777" w:rsidR="00BC460D" w:rsidRPr="00BF7080" w:rsidRDefault="00046481" w:rsidP="000143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ricule</w:t>
            </w:r>
            <w:r w:rsidR="00BC460D" w:rsidRPr="00BF7080">
              <w:rPr>
                <w:rFonts w:ascii="Arial" w:hAnsi="Arial" w:cs="Arial"/>
                <w:sz w:val="16"/>
                <w:szCs w:val="16"/>
              </w:rPr>
              <w:t> 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3DAAC875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3DAAC876" w14:textId="77777777" w:rsidR="00BC460D" w:rsidRPr="00BF7080" w:rsidRDefault="00046481" w:rsidP="000143F5">
            <w:pPr>
              <w:ind w:leftChars="30" w:left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ée et p</w:t>
            </w:r>
            <w:r w:rsidR="00BC460D" w:rsidRPr="00BF7080">
              <w:rPr>
                <w:rFonts w:ascii="Arial" w:hAnsi="Arial" w:cs="Arial"/>
                <w:sz w:val="16"/>
                <w:szCs w:val="16"/>
              </w:rPr>
              <w:t>ériode de référence :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3DAAC877" w14:textId="77777777" w:rsidR="00BC460D" w:rsidRPr="00BF7080" w:rsidRDefault="00BC460D" w:rsidP="000143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60D" w:rsidRPr="00BF7080" w14:paraId="3DAAC87E" w14:textId="77777777" w:rsidTr="00340152">
        <w:trPr>
          <w:trHeight w:hRule="exact" w:val="5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3DAAC879" w14:textId="77777777" w:rsidR="00BC460D" w:rsidRPr="00BF7080" w:rsidRDefault="00BC460D" w:rsidP="000143F5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i/>
                <w:sz w:val="16"/>
                <w:szCs w:val="16"/>
              </w:rPr>
              <w:t>Unité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3DAAC87A" w14:textId="77777777" w:rsidR="00BC460D" w:rsidRPr="00BF7080" w:rsidRDefault="001A6C2A" w:rsidP="000143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périeur.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  <w:r w:rsidR="00BC460D" w:rsidRPr="00BF7080">
              <w:rPr>
                <w:rFonts w:ascii="Arial" w:hAnsi="Arial" w:cs="Arial"/>
                <w:sz w:val="16"/>
                <w:szCs w:val="16"/>
              </w:rPr>
              <w:t>hiérarchique / Coach 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3DAAC87B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3DAAC87C" w14:textId="77777777" w:rsidR="00BC460D" w:rsidRPr="00BF7080" w:rsidRDefault="00BC460D" w:rsidP="000143F5">
            <w:pPr>
              <w:ind w:leftChars="30" w:lef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Date de la dernière évaluation :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3DAAC87D" w14:textId="77777777" w:rsidR="00BC460D" w:rsidRPr="00BF7080" w:rsidRDefault="00BC460D" w:rsidP="000143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60D" w:rsidRPr="00BF7080" w14:paraId="3DAAC884" w14:textId="77777777" w:rsidTr="00340152">
        <w:trPr>
          <w:trHeight w:hRule="exact" w:val="5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3DAAC87F" w14:textId="77777777" w:rsidR="00BC460D" w:rsidRPr="00BF7080" w:rsidRDefault="00BC460D" w:rsidP="000143F5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3DAAC880" w14:textId="77777777" w:rsidR="00BC460D" w:rsidRPr="00BF7080" w:rsidRDefault="00BC460D" w:rsidP="000143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Faculté /</w:t>
            </w:r>
            <w:r w:rsidRPr="00BF7080">
              <w:rPr>
                <w:rFonts w:ascii="Arial" w:hAnsi="Arial" w:cs="Arial"/>
                <w:sz w:val="16"/>
                <w:szCs w:val="16"/>
              </w:rPr>
              <w:br/>
              <w:t>VP – Unité 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3DAAC881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3DAAC882" w14:textId="77777777" w:rsidR="00BC460D" w:rsidRPr="00BF7080" w:rsidRDefault="00BC460D" w:rsidP="000143F5">
            <w:pPr>
              <w:ind w:leftChars="30" w:lef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Note de la dernière évaluation :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3DAAC883" w14:textId="77777777" w:rsidR="00BC460D" w:rsidRPr="00BF7080" w:rsidRDefault="00BC460D" w:rsidP="000143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60D" w:rsidRPr="00BF7080" w14:paraId="3DAAC88A" w14:textId="77777777" w:rsidTr="00340152">
        <w:trPr>
          <w:trHeight w:val="567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3DAAC885" w14:textId="77777777" w:rsidR="00BC460D" w:rsidRPr="00BF7080" w:rsidRDefault="00BC460D" w:rsidP="000143F5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DAAC886" w14:textId="77777777" w:rsidR="00BC460D" w:rsidRPr="00BF7080" w:rsidRDefault="00340152" w:rsidP="000143F5">
            <w:pPr>
              <w:spacing w:beforeLines="50" w:before="120" w:afterLines="5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autre.s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bordination.s</w:t>
            </w:r>
            <w:proofErr w:type="spellEnd"/>
            <w:r w:rsidR="00BC460D" w:rsidRPr="00BF7080">
              <w:rPr>
                <w:rFonts w:ascii="Arial" w:hAnsi="Arial" w:cs="Arial"/>
                <w:sz w:val="16"/>
                <w:szCs w:val="16"/>
              </w:rPr>
              <w:t> 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DAAC887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3DAAC888" w14:textId="77777777" w:rsidR="00BC460D" w:rsidRPr="00BF7080" w:rsidRDefault="00BC460D" w:rsidP="000143F5">
            <w:pPr>
              <w:spacing w:beforeLines="50" w:before="120" w:afterLines="5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 xml:space="preserve">Changement de </w:t>
            </w:r>
            <w:proofErr w:type="spellStart"/>
            <w:proofErr w:type="gramStart"/>
            <w:r w:rsidRPr="00BF7080">
              <w:rPr>
                <w:rFonts w:ascii="Arial" w:hAnsi="Arial" w:cs="Arial"/>
                <w:sz w:val="16"/>
                <w:szCs w:val="16"/>
              </w:rPr>
              <w:t>supérieur.e</w:t>
            </w:r>
            <w:proofErr w:type="spellEnd"/>
            <w:proofErr w:type="gramEnd"/>
            <w:r w:rsidRPr="00BF7080">
              <w:rPr>
                <w:rFonts w:ascii="Arial" w:hAnsi="Arial" w:cs="Arial"/>
                <w:sz w:val="16"/>
                <w:szCs w:val="16"/>
              </w:rPr>
              <w:t xml:space="preserve"> hiérarchique :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3DAAC889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AAC88B" w14:textId="77777777" w:rsidR="00BC460D" w:rsidRPr="00BF7080" w:rsidRDefault="00BC460D" w:rsidP="00BC460D">
      <w:pPr>
        <w:rPr>
          <w:rFonts w:ascii="Arial" w:hAnsi="Arial" w:cs="Arial"/>
          <w:sz w:val="8"/>
          <w:szCs w:val="8"/>
        </w:rPr>
      </w:pPr>
    </w:p>
    <w:tbl>
      <w:tblPr>
        <w:tblW w:w="10818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470"/>
        <w:gridCol w:w="3490"/>
        <w:gridCol w:w="905"/>
        <w:gridCol w:w="363"/>
        <w:gridCol w:w="487"/>
        <w:gridCol w:w="5103"/>
      </w:tblGrid>
      <w:tr w:rsidR="00BC460D" w:rsidRPr="00BF7080" w14:paraId="3DAAC88D" w14:textId="77777777" w:rsidTr="00647DD7"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AC88C" w14:textId="77777777" w:rsidR="00BC460D" w:rsidRPr="00BF7080" w:rsidRDefault="00BC460D" w:rsidP="000143F5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2. ÉVALUATION COMMUNE DES TÂCHES ET DES OBJECTIFS</w:t>
            </w:r>
          </w:p>
        </w:tc>
      </w:tr>
      <w:tr w:rsidR="00BC460D" w:rsidRPr="00BF7080" w14:paraId="3DAAC894" w14:textId="77777777" w:rsidTr="00DC0E56">
        <w:trPr>
          <w:trHeight w:val="37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88E" w14:textId="77777777" w:rsidR="00BC460D" w:rsidRPr="00BF7080" w:rsidRDefault="00BC460D" w:rsidP="000143F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  <w:p w14:paraId="3DAAC88F" w14:textId="77777777" w:rsidR="00BC460D" w:rsidRPr="00BF7080" w:rsidRDefault="00BC460D" w:rsidP="000143F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890" w14:textId="77777777" w:rsidR="00BC460D" w:rsidRPr="00BF7080" w:rsidRDefault="00BC460D" w:rsidP="000143F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TÂCHES</w:t>
            </w:r>
          </w:p>
          <w:p w14:paraId="3DAAC891" w14:textId="77777777" w:rsidR="00BC460D" w:rsidRPr="00BF7080" w:rsidRDefault="00BC460D" w:rsidP="000143F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(CF. DESCRIPTION DE FONCTION ET OBJECTIFS)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892" w14:textId="77777777" w:rsidR="00BC460D" w:rsidRPr="00BF7080" w:rsidRDefault="00BC460D" w:rsidP="000143F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  <w:lang w:val="en-US"/>
              </w:rPr>
              <w:t>NOTES (A++,</w:t>
            </w:r>
            <w:r w:rsidR="00CE6AD3" w:rsidRPr="00BF708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F7080">
              <w:rPr>
                <w:rFonts w:ascii="Arial" w:hAnsi="Arial" w:cs="Arial"/>
                <w:b/>
                <w:sz w:val="16"/>
                <w:szCs w:val="16"/>
                <w:lang w:val="en-US"/>
              </w:rPr>
              <w:t>A+,</w:t>
            </w:r>
            <w:r w:rsidR="00CE6AD3" w:rsidRPr="00BF708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F7080">
              <w:rPr>
                <w:rFonts w:ascii="Arial" w:hAnsi="Arial" w:cs="Arial"/>
                <w:b/>
                <w:sz w:val="16"/>
                <w:szCs w:val="16"/>
                <w:lang w:val="en-US"/>
              </w:rPr>
              <w:t>A, B,</w:t>
            </w:r>
            <w:r w:rsidR="00CE6AD3" w:rsidRPr="00BF708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F7080">
              <w:rPr>
                <w:rFonts w:ascii="Arial" w:hAnsi="Arial" w:cs="Arial"/>
                <w:b/>
                <w:sz w:val="16"/>
                <w:szCs w:val="16"/>
                <w:lang w:val="en-GB"/>
              </w:rPr>
              <w:t>C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AC893" w14:textId="77777777" w:rsidR="00BC460D" w:rsidRPr="00BF7080" w:rsidRDefault="001A6C2A" w:rsidP="000143F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AIRES ET/OU</w:t>
            </w:r>
            <w:r w:rsidR="00BC460D" w:rsidRPr="00BF7080">
              <w:rPr>
                <w:rFonts w:ascii="Arial" w:hAnsi="Arial" w:cs="Arial"/>
                <w:b/>
                <w:sz w:val="16"/>
                <w:szCs w:val="16"/>
              </w:rPr>
              <w:br/>
              <w:t>MESURES D’AMÉLIORATION DE PERFORMANCE</w:t>
            </w:r>
          </w:p>
        </w:tc>
      </w:tr>
      <w:tr w:rsidR="00DC0E56" w:rsidRPr="00BF7080" w14:paraId="3DAAC89A" w14:textId="77777777" w:rsidTr="00DC0E56">
        <w:trPr>
          <w:trHeight w:val="375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895" w14:textId="77777777" w:rsidR="00BC460D" w:rsidRPr="00BF7080" w:rsidRDefault="00BC460D" w:rsidP="000143F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896" w14:textId="77777777" w:rsidR="00BC460D" w:rsidRPr="00BF7080" w:rsidRDefault="00BC460D" w:rsidP="000143F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897" w14:textId="77777777" w:rsidR="00BC460D" w:rsidRPr="00BF7080" w:rsidRDefault="00BC460D" w:rsidP="000143F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ÉVAL. COA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898" w14:textId="77777777" w:rsidR="00BC460D" w:rsidRPr="00BF7080" w:rsidRDefault="00BC460D" w:rsidP="000143F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AUTO ÉVAL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C899" w14:textId="77777777" w:rsidR="00BC460D" w:rsidRPr="00BF7080" w:rsidRDefault="00BC460D" w:rsidP="000143F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Start w:id="2" w:name="Texte30"/>
      <w:tr w:rsidR="00DC0E56" w:rsidRPr="00BF7080" w14:paraId="3DAAC8FA" w14:textId="77777777" w:rsidTr="00647DD7">
        <w:trPr>
          <w:trHeight w:hRule="exact" w:val="75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3DAAC89B" w14:textId="77777777" w:rsidR="00BC460D" w:rsidRPr="00BF7080" w:rsidRDefault="00BC460D" w:rsidP="000143F5">
            <w:pPr>
              <w:ind w:leftChars="-45" w:left="-108" w:rightChars="-4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" w:name="Texte35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bookmarkEnd w:id="2"/>
          <w:p w14:paraId="3DAAC89C" w14:textId="77777777" w:rsidR="00BC460D" w:rsidRPr="00BF7080" w:rsidRDefault="00BC460D" w:rsidP="000143F5">
            <w:pPr>
              <w:ind w:leftChars="-45" w:left="-108" w:rightChars="-45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3DAAC89D" w14:textId="77777777" w:rsidR="00652E24" w:rsidRDefault="00BC460D" w:rsidP="00CE6A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" w:name="Texte34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14:paraId="3DAAC89E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9F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0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1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2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3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4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5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6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7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8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9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A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B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C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D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E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AF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0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1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2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3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4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5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6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7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8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9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A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B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C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D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E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BF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C0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C1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C2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C3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C4" w14:textId="77777777" w:rsid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C5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C6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C7" w14:textId="77777777" w:rsidR="00652E24" w:rsidRP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C8" w14:textId="77777777" w:rsidR="00652E24" w:rsidRDefault="00652E24" w:rsidP="00652E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C9" w14:textId="77777777" w:rsidR="00BC460D" w:rsidRPr="00652E24" w:rsidRDefault="00BC460D" w:rsidP="00652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3DAAC8CA" w14:textId="77777777" w:rsidR="00BC460D" w:rsidRPr="00BF7080" w:rsidRDefault="00BC460D" w:rsidP="00014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" w:name="Texte27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3DAAC8CB" w14:textId="77777777" w:rsidR="00046481" w:rsidRDefault="00BC460D" w:rsidP="00014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  <w:p w14:paraId="3DAAC8CC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CD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CE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CF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0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1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2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3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4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5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6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7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8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9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A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B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C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D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E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DF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0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1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2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3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4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5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6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7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8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9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A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B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C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D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E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EF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F0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F1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F2" w14:textId="77777777" w:rsid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F3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F4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F5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F6" w14:textId="77777777" w:rsidR="00046481" w:rsidRP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F7" w14:textId="77777777" w:rsidR="00046481" w:rsidRDefault="00046481" w:rsidP="000464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8F8" w14:textId="77777777" w:rsidR="00BC460D" w:rsidRPr="00046481" w:rsidRDefault="00BC460D" w:rsidP="00046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3DAAC8F9" w14:textId="77777777" w:rsidR="00BC460D" w:rsidRPr="00BF7080" w:rsidRDefault="00BC460D" w:rsidP="000143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BC460D" w:rsidRPr="00BF7080" w14:paraId="3DAAC8FC" w14:textId="77777777" w:rsidTr="00647DD7"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AC8FB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b/>
                <w:sz w:val="16"/>
                <w:szCs w:val="16"/>
              </w:rPr>
            </w:pPr>
            <w:bookmarkStart w:id="8" w:name="OLE_LINK1"/>
            <w:bookmarkStart w:id="9" w:name="OLE_LINK2"/>
            <w:r w:rsidRPr="00BF7080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3. BILAN ET DÉVELOPPEMENT DES COMPÉTENCES </w:t>
            </w:r>
          </w:p>
        </w:tc>
      </w:tr>
      <w:tr w:rsidR="00BC460D" w:rsidRPr="00BF7080" w14:paraId="3DAAC8FF" w14:textId="77777777" w:rsidTr="00CE6AD3">
        <w:trPr>
          <w:cantSplit/>
          <w:trHeight w:val="374"/>
        </w:trPr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8FD" w14:textId="77777777" w:rsidR="00BC460D" w:rsidRPr="00BF7080" w:rsidRDefault="00BC460D" w:rsidP="000143F5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DOMAINES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8FE" w14:textId="77777777" w:rsidR="00BC460D" w:rsidRPr="00BF7080" w:rsidRDefault="00BC460D" w:rsidP="000143F5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PLAN D’ACTIONS (PAR QUI ? QUAND ? QUOI ? FORMATION)</w:t>
            </w:r>
          </w:p>
        </w:tc>
      </w:tr>
      <w:tr w:rsidR="00BC460D" w:rsidRPr="00BF7080" w14:paraId="3DAAC902" w14:textId="77777777" w:rsidTr="001D31FD">
        <w:trPr>
          <w:cantSplit/>
          <w:trHeight w:hRule="exact" w:val="2095"/>
        </w:trPr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3DAAC900" w14:textId="77777777" w:rsidR="00BC460D" w:rsidRPr="00BF7080" w:rsidRDefault="00BC460D" w:rsidP="000143F5">
            <w:pPr>
              <w:ind w:right="5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0" w:name="Texte25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3DAAC901" w14:textId="77777777" w:rsidR="00BC460D" w:rsidRPr="00BF7080" w:rsidRDefault="00BC460D" w:rsidP="000143F5">
            <w:pPr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1" w:name="Texte26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bookmarkEnd w:id="8"/>
      <w:bookmarkEnd w:id="9"/>
    </w:tbl>
    <w:p w14:paraId="3DAAC903" w14:textId="77777777" w:rsidR="00BC460D" w:rsidRPr="00BF7080" w:rsidRDefault="00BC460D" w:rsidP="00BC460D">
      <w:pPr>
        <w:rPr>
          <w:rFonts w:ascii="Arial" w:hAnsi="Arial" w:cs="Arial"/>
          <w:sz w:val="8"/>
          <w:szCs w:val="8"/>
        </w:rPr>
      </w:pPr>
    </w:p>
    <w:tbl>
      <w:tblPr>
        <w:tblW w:w="10818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3780"/>
        <w:gridCol w:w="1260"/>
        <w:gridCol w:w="5778"/>
      </w:tblGrid>
      <w:tr w:rsidR="00BC460D" w:rsidRPr="00BF7080" w14:paraId="3DAAC905" w14:textId="77777777" w:rsidTr="00647DD7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AC904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 xml:space="preserve">4. ÉVALUATION GLOBALE </w:t>
            </w:r>
          </w:p>
        </w:tc>
      </w:tr>
      <w:tr w:rsidR="00BC460D" w:rsidRPr="00BF7080" w14:paraId="3DAAC909" w14:textId="77777777" w:rsidTr="00BF7080">
        <w:trPr>
          <w:trHeight w:hRule="exact" w:val="42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DAAC906" w14:textId="77777777" w:rsidR="00BC460D" w:rsidRPr="00BF7080" w:rsidRDefault="00BC460D" w:rsidP="00BC46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ÉVALUATION GLOBALE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AAC907" w14:textId="77777777" w:rsidR="00BC460D" w:rsidRPr="00BF7080" w:rsidRDefault="00BC460D" w:rsidP="000143F5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2" w:name="Texte23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C908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3" w:name="Texte24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</w:tbl>
    <w:p w14:paraId="3DAAC90A" w14:textId="77777777" w:rsidR="00BC460D" w:rsidRPr="00BF7080" w:rsidRDefault="00BC460D" w:rsidP="00BC460D">
      <w:pPr>
        <w:rPr>
          <w:rFonts w:ascii="Arial" w:hAnsi="Arial" w:cs="Arial"/>
          <w:sz w:val="8"/>
          <w:szCs w:val="8"/>
        </w:rPr>
      </w:pPr>
    </w:p>
    <w:tbl>
      <w:tblPr>
        <w:tblW w:w="10818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4092"/>
        <w:gridCol w:w="670"/>
        <w:gridCol w:w="671"/>
        <w:gridCol w:w="671"/>
        <w:gridCol w:w="671"/>
        <w:gridCol w:w="671"/>
        <w:gridCol w:w="670"/>
        <w:gridCol w:w="671"/>
        <w:gridCol w:w="671"/>
        <w:gridCol w:w="671"/>
        <w:gridCol w:w="689"/>
      </w:tblGrid>
      <w:tr w:rsidR="00BC460D" w:rsidRPr="00BF7080" w14:paraId="3DAAC90C" w14:textId="77777777" w:rsidTr="00647DD7"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AC90B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5. SATISFACTION ET COMMENTAIRES DU.DE LA COLLABORATEUR.RICE, ÉVOLUTION</w:t>
            </w:r>
          </w:p>
        </w:tc>
      </w:tr>
      <w:tr w:rsidR="00BC460D" w:rsidRPr="00BF7080" w14:paraId="3DAAC90E" w14:textId="77777777" w:rsidTr="00CE6AD3">
        <w:trPr>
          <w:cantSplit/>
          <w:trHeight w:hRule="exact" w:val="1633"/>
        </w:trPr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3DAAC90D" w14:textId="77777777" w:rsidR="00BC460D" w:rsidRPr="00BF7080" w:rsidRDefault="00BC460D" w:rsidP="000143F5">
            <w:pPr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4" w:name="Texte31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BC460D" w:rsidRPr="00BF7080" w14:paraId="3DAAC91A" w14:textId="77777777" w:rsidTr="00CE6AD3">
        <w:trPr>
          <w:cantSplit/>
          <w:trHeight w:val="177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0F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DEGRÉ DE SATISFACTION (à cocher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10" w14:textId="77777777" w:rsidR="00BC460D" w:rsidRPr="00BF7080" w:rsidRDefault="00BC460D" w:rsidP="000143F5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1</w:t>
            </w:r>
            <w:bookmarkStart w:id="15" w:name="CaseACocher1"/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B5F3F">
              <w:rPr>
                <w:rFonts w:ascii="Arial" w:hAnsi="Arial" w:cs="Arial"/>
                <w:sz w:val="16"/>
                <w:szCs w:val="16"/>
              </w:rPr>
            </w:r>
            <w:r w:rsidR="00CB5F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11" w14:textId="77777777" w:rsidR="00BC460D" w:rsidRPr="00BF7080" w:rsidRDefault="00BC460D" w:rsidP="000143F5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2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B5F3F">
              <w:rPr>
                <w:rFonts w:ascii="Arial" w:hAnsi="Arial" w:cs="Arial"/>
                <w:sz w:val="16"/>
                <w:szCs w:val="16"/>
              </w:rPr>
            </w:r>
            <w:r w:rsidR="00CB5F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12" w14:textId="77777777" w:rsidR="00BC460D" w:rsidRPr="00BF7080" w:rsidRDefault="00BC460D" w:rsidP="000143F5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3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B5F3F">
              <w:rPr>
                <w:rFonts w:ascii="Arial" w:hAnsi="Arial" w:cs="Arial"/>
                <w:sz w:val="16"/>
                <w:szCs w:val="16"/>
              </w:rPr>
            </w:r>
            <w:r w:rsidR="00CB5F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13" w14:textId="77777777" w:rsidR="00BC460D" w:rsidRPr="00BF7080" w:rsidRDefault="00BC460D" w:rsidP="000143F5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4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B5F3F">
              <w:rPr>
                <w:rFonts w:ascii="Arial" w:hAnsi="Arial" w:cs="Arial"/>
                <w:sz w:val="16"/>
                <w:szCs w:val="16"/>
              </w:rPr>
            </w:r>
            <w:r w:rsidR="00CB5F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14" w14:textId="77777777" w:rsidR="00BC460D" w:rsidRPr="00BF7080" w:rsidRDefault="00BC460D" w:rsidP="000143F5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5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B5F3F">
              <w:rPr>
                <w:rFonts w:ascii="Arial" w:hAnsi="Arial" w:cs="Arial"/>
                <w:sz w:val="16"/>
                <w:szCs w:val="16"/>
              </w:rPr>
            </w:r>
            <w:r w:rsidR="00CB5F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15" w14:textId="77777777" w:rsidR="00BC460D" w:rsidRPr="00BF7080" w:rsidRDefault="00BC460D" w:rsidP="000143F5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6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B5F3F">
              <w:rPr>
                <w:rFonts w:ascii="Arial" w:hAnsi="Arial" w:cs="Arial"/>
                <w:sz w:val="16"/>
                <w:szCs w:val="16"/>
              </w:rPr>
            </w:r>
            <w:r w:rsidR="00CB5F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16" w14:textId="77777777" w:rsidR="00BC460D" w:rsidRPr="00BF7080" w:rsidRDefault="00BC460D" w:rsidP="000143F5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7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B5F3F">
              <w:rPr>
                <w:rFonts w:ascii="Arial" w:hAnsi="Arial" w:cs="Arial"/>
                <w:sz w:val="16"/>
                <w:szCs w:val="16"/>
              </w:rPr>
            </w:r>
            <w:r w:rsidR="00CB5F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17" w14:textId="77777777" w:rsidR="00BC460D" w:rsidRPr="00BF7080" w:rsidRDefault="00BC460D" w:rsidP="000143F5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8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B5F3F">
              <w:rPr>
                <w:rFonts w:ascii="Arial" w:hAnsi="Arial" w:cs="Arial"/>
                <w:sz w:val="16"/>
                <w:szCs w:val="16"/>
              </w:rPr>
            </w:r>
            <w:r w:rsidR="00CB5F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18" w14:textId="77777777" w:rsidR="00BC460D" w:rsidRPr="00BF7080" w:rsidRDefault="00BC460D" w:rsidP="000143F5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9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B5F3F">
              <w:rPr>
                <w:rFonts w:ascii="Arial" w:hAnsi="Arial" w:cs="Arial"/>
                <w:sz w:val="16"/>
                <w:szCs w:val="16"/>
              </w:rPr>
            </w:r>
            <w:r w:rsidR="00CB5F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19" w14:textId="77777777" w:rsidR="00BC460D" w:rsidRPr="00BF7080" w:rsidRDefault="00BC460D" w:rsidP="000143F5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10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B5F3F">
              <w:rPr>
                <w:rFonts w:ascii="Arial" w:hAnsi="Arial" w:cs="Arial"/>
                <w:sz w:val="16"/>
                <w:szCs w:val="16"/>
              </w:rPr>
            </w:r>
            <w:r w:rsidR="00CB5F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DAAC91B" w14:textId="77777777" w:rsidR="00BC460D" w:rsidRPr="00BF7080" w:rsidRDefault="00BC460D" w:rsidP="00BC460D">
      <w:pPr>
        <w:rPr>
          <w:rFonts w:ascii="Arial" w:hAnsi="Arial" w:cs="Arial"/>
          <w:sz w:val="8"/>
          <w:szCs w:val="8"/>
        </w:rPr>
      </w:pPr>
    </w:p>
    <w:tbl>
      <w:tblPr>
        <w:tblW w:w="10818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10818"/>
      </w:tblGrid>
      <w:tr w:rsidR="00BC460D" w:rsidRPr="00BF7080" w14:paraId="3DAAC91D" w14:textId="77777777" w:rsidTr="00647DD7">
        <w:trPr>
          <w:trHeight w:val="324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AC91C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6. MESURES CONVENUES</w:t>
            </w:r>
          </w:p>
        </w:tc>
      </w:tr>
      <w:bookmarkStart w:id="16" w:name="Texte19"/>
      <w:tr w:rsidR="00BC460D" w:rsidRPr="00BF7080" w14:paraId="3DAAC91F" w14:textId="77777777" w:rsidTr="00CE6AD3">
        <w:trPr>
          <w:cantSplit/>
          <w:trHeight w:hRule="exact" w:val="1743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3DAAC91E" w14:textId="77777777" w:rsidR="00BC460D" w:rsidRPr="00BF7080" w:rsidRDefault="00BC460D" w:rsidP="000143F5">
            <w:pPr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3DAAC920" w14:textId="77777777" w:rsidR="00BC460D" w:rsidRPr="00BF7080" w:rsidRDefault="00BC460D" w:rsidP="00BC460D">
      <w:pPr>
        <w:rPr>
          <w:rFonts w:ascii="Arial" w:hAnsi="Arial" w:cs="Arial"/>
          <w:sz w:val="8"/>
          <w:szCs w:val="8"/>
        </w:rPr>
      </w:pPr>
    </w:p>
    <w:tbl>
      <w:tblPr>
        <w:tblW w:w="10818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5290"/>
        <w:gridCol w:w="992"/>
        <w:gridCol w:w="1276"/>
        <w:gridCol w:w="1418"/>
        <w:gridCol w:w="1842"/>
      </w:tblGrid>
      <w:tr w:rsidR="00BC460D" w:rsidRPr="00BF7080" w14:paraId="3DAAC922" w14:textId="77777777" w:rsidTr="00647DD7"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AC921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 xml:space="preserve">7. ADAPTATION ÉVENTUELLE DE </w:t>
            </w:r>
            <w:smartTag w:uri="urn:schemas-microsoft-com:office:smarttags" w:element="PersonName">
              <w:smartTagPr>
                <w:attr w:name="ProductID" w:val="LA DESCRIPTION DE"/>
              </w:smartTagPr>
              <w:r w:rsidRPr="00BF7080">
                <w:rPr>
                  <w:rFonts w:ascii="Arial" w:hAnsi="Arial" w:cs="Arial"/>
                  <w:b/>
                  <w:sz w:val="16"/>
                  <w:szCs w:val="16"/>
                </w:rPr>
                <w:t>LA DESCRIPTION DE</w:t>
              </w:r>
            </w:smartTag>
            <w:r w:rsidRPr="00BF7080">
              <w:rPr>
                <w:rFonts w:ascii="Arial" w:hAnsi="Arial" w:cs="Arial"/>
                <w:b/>
                <w:sz w:val="16"/>
                <w:szCs w:val="16"/>
              </w:rPr>
              <w:t xml:space="preserve"> FONCTION</w:t>
            </w:r>
          </w:p>
        </w:tc>
      </w:tr>
      <w:bookmarkStart w:id="17" w:name="Texte16"/>
      <w:tr w:rsidR="00BC460D" w:rsidRPr="00BF7080" w14:paraId="3DAAC928" w14:textId="77777777" w:rsidTr="00195EDB">
        <w:trPr>
          <w:cantSplit/>
          <w:trHeight w:hRule="exact" w:val="415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23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24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Délai :</w:t>
            </w:r>
          </w:p>
        </w:tc>
        <w:bookmarkStart w:id="18" w:name="Texte17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25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26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Responsable :</w:t>
            </w:r>
          </w:p>
        </w:tc>
        <w:bookmarkStart w:id="19" w:name="Texte18"/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927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3DAAC929" w14:textId="77777777" w:rsidR="00BC460D" w:rsidRPr="00BF7080" w:rsidRDefault="00BC460D" w:rsidP="00BC460D">
      <w:pPr>
        <w:rPr>
          <w:rFonts w:ascii="Arial" w:hAnsi="Arial" w:cs="Arial"/>
          <w:sz w:val="8"/>
          <w:szCs w:val="8"/>
        </w:rPr>
      </w:pPr>
    </w:p>
    <w:tbl>
      <w:tblPr>
        <w:tblW w:w="10818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1752"/>
        <w:gridCol w:w="48"/>
        <w:gridCol w:w="3372"/>
        <w:gridCol w:w="1800"/>
        <w:gridCol w:w="540"/>
        <w:gridCol w:w="3306"/>
      </w:tblGrid>
      <w:tr w:rsidR="00BC460D" w:rsidRPr="00BF7080" w14:paraId="3DAAC92B" w14:textId="77777777" w:rsidTr="00647DD7"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AC92A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8. SIGNATURES ET DATE</w:t>
            </w:r>
          </w:p>
        </w:tc>
      </w:tr>
      <w:tr w:rsidR="00BC460D" w:rsidRPr="00BF7080" w14:paraId="3DAAC930" w14:textId="77777777" w:rsidTr="00647DD7">
        <w:trPr>
          <w:trHeight w:hRule="exact" w:val="600"/>
        </w:trPr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3DAAC92C" w14:textId="77777777" w:rsidR="00BC460D" w:rsidRPr="00BF7080" w:rsidRDefault="00BC460D" w:rsidP="000143F5">
            <w:pPr>
              <w:spacing w:beforeLines="50" w:before="120" w:afterLines="50" w:after="1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BF7080"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spellStart"/>
            <w:r w:rsidRPr="00BF7080">
              <w:rPr>
                <w:rFonts w:ascii="Arial" w:hAnsi="Arial" w:cs="Arial"/>
                <w:i/>
                <w:sz w:val="16"/>
                <w:szCs w:val="16"/>
              </w:rPr>
              <w:t>Collaborateur.rice</w:t>
            </w:r>
            <w:proofErr w:type="spellEnd"/>
            <w:r w:rsidRPr="00BF7080">
              <w:rPr>
                <w:rFonts w:ascii="Arial" w:hAnsi="Arial" w:cs="Arial"/>
                <w:i/>
                <w:sz w:val="16"/>
                <w:szCs w:val="16"/>
              </w:rPr>
              <w:t> :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14:paraId="3DAAC92D" w14:textId="77777777" w:rsidR="00BC460D" w:rsidRPr="00D73F87" w:rsidRDefault="00BC460D" w:rsidP="00D73F87">
            <w:pPr>
              <w:tabs>
                <w:tab w:val="right" w:pos="3106"/>
              </w:tabs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br/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r w:rsidR="00D73F87" w:rsidRPr="00D73F87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DAAC92E" w14:textId="77777777" w:rsidR="00BC460D" w:rsidRPr="00BF7080" w:rsidRDefault="00BC460D" w:rsidP="000143F5">
            <w:pPr>
              <w:spacing w:beforeLines="50" w:before="120" w:afterLines="50" w:after="1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BF7080">
              <w:rPr>
                <w:rFonts w:ascii="Arial" w:hAnsi="Arial" w:cs="Arial"/>
                <w:i/>
                <w:sz w:val="16"/>
                <w:szCs w:val="16"/>
              </w:rPr>
              <w:t>Supérieur.e</w:t>
            </w:r>
            <w:proofErr w:type="spellEnd"/>
            <w:r w:rsidRPr="00BF7080">
              <w:rPr>
                <w:rFonts w:ascii="Arial" w:hAnsi="Arial" w:cs="Arial"/>
                <w:i/>
                <w:sz w:val="16"/>
                <w:szCs w:val="16"/>
              </w:rPr>
              <w:br/>
              <w:t>hiérarchique / Coach :</w:t>
            </w:r>
          </w:p>
        </w:tc>
        <w:tc>
          <w:tcPr>
            <w:tcW w:w="3306" w:type="dxa"/>
            <w:tcBorders>
              <w:top w:val="single" w:sz="4" w:space="0" w:color="auto"/>
            </w:tcBorders>
          </w:tcPr>
          <w:p w14:paraId="3DAAC92F" w14:textId="77777777" w:rsidR="00BC460D" w:rsidRPr="00D73F87" w:rsidRDefault="00BC460D" w:rsidP="00D73F87">
            <w:pPr>
              <w:tabs>
                <w:tab w:val="right" w:pos="3049"/>
              </w:tabs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br/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r w:rsidR="00D73F87" w:rsidRPr="00D73F87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</w:tc>
      </w:tr>
      <w:tr w:rsidR="00BC460D" w:rsidRPr="00BF7080" w14:paraId="3DAAC935" w14:textId="77777777" w:rsidTr="00BF7080">
        <w:trPr>
          <w:trHeight w:hRule="exact" w:val="500"/>
        </w:trPr>
        <w:tc>
          <w:tcPr>
            <w:tcW w:w="1800" w:type="dxa"/>
            <w:gridSpan w:val="2"/>
          </w:tcPr>
          <w:p w14:paraId="3DAAC931" w14:textId="77777777" w:rsidR="00BC460D" w:rsidRPr="00BF7080" w:rsidRDefault="00BC460D" w:rsidP="000143F5">
            <w:pPr>
              <w:spacing w:beforeLines="50" w:before="120" w:afterLines="5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Date :</w:t>
            </w:r>
          </w:p>
        </w:tc>
        <w:tc>
          <w:tcPr>
            <w:tcW w:w="3372" w:type="dxa"/>
          </w:tcPr>
          <w:p w14:paraId="3DAAC932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2"/>
          </w:tcPr>
          <w:p w14:paraId="3DAAC933" w14:textId="77777777" w:rsidR="00BC460D" w:rsidRPr="00BF7080" w:rsidRDefault="00BC460D" w:rsidP="000143F5">
            <w:pPr>
              <w:spacing w:beforeLines="50" w:before="120" w:afterLines="5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Date :</w:t>
            </w:r>
          </w:p>
        </w:tc>
        <w:tc>
          <w:tcPr>
            <w:tcW w:w="3306" w:type="dxa"/>
          </w:tcPr>
          <w:p w14:paraId="3DAAC934" w14:textId="77777777" w:rsidR="00BC460D" w:rsidRPr="00BF7080" w:rsidRDefault="00BC460D" w:rsidP="000143F5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460D" w:rsidRPr="00BF7080" w14:paraId="3DAAC937" w14:textId="77777777" w:rsidTr="00BF7080">
        <w:tc>
          <w:tcPr>
            <w:tcW w:w="10818" w:type="dxa"/>
            <w:gridSpan w:val="6"/>
          </w:tcPr>
          <w:p w14:paraId="3DAAC936" w14:textId="77777777" w:rsidR="00BC460D" w:rsidRPr="00BF7080" w:rsidRDefault="00BC460D" w:rsidP="000143F5">
            <w:pPr>
              <w:spacing w:beforeLines="50" w:before="120" w:afterLines="5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7080">
              <w:rPr>
                <w:rFonts w:ascii="Arial" w:hAnsi="Arial" w:cs="Arial"/>
                <w:i/>
                <w:sz w:val="16"/>
                <w:szCs w:val="16"/>
              </w:rPr>
              <w:t xml:space="preserve">La signature du.de la </w:t>
            </w:r>
            <w:proofErr w:type="spellStart"/>
            <w:r w:rsidRPr="00BF7080">
              <w:rPr>
                <w:rFonts w:ascii="Arial" w:hAnsi="Arial" w:cs="Arial"/>
                <w:i/>
                <w:sz w:val="16"/>
                <w:szCs w:val="16"/>
              </w:rPr>
              <w:t>collaborateur.rice</w:t>
            </w:r>
            <w:proofErr w:type="spellEnd"/>
            <w:r w:rsidRPr="00BF7080">
              <w:rPr>
                <w:rFonts w:ascii="Arial" w:hAnsi="Arial" w:cs="Arial"/>
                <w:i/>
                <w:sz w:val="16"/>
                <w:szCs w:val="16"/>
              </w:rPr>
              <w:t xml:space="preserve"> implique uniquement la prise de connaissance du contenu et non son approbation.</w:t>
            </w:r>
          </w:p>
        </w:tc>
      </w:tr>
      <w:tr w:rsidR="00BC460D" w:rsidRPr="00BF7080" w14:paraId="3DAAC947" w14:textId="77777777" w:rsidTr="00BF578E">
        <w:trPr>
          <w:trHeight w:hRule="exact" w:val="1150"/>
        </w:trPr>
        <w:tc>
          <w:tcPr>
            <w:tcW w:w="1752" w:type="dxa"/>
            <w:tcMar>
              <w:top w:w="40" w:type="dxa"/>
              <w:bottom w:w="40" w:type="dxa"/>
            </w:tcMar>
          </w:tcPr>
          <w:p w14:paraId="3DAAC938" w14:textId="77777777" w:rsidR="00BC460D" w:rsidRPr="00BF7080" w:rsidRDefault="00BC460D" w:rsidP="00195E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7080">
              <w:rPr>
                <w:rFonts w:ascii="Arial" w:hAnsi="Arial" w:cs="Arial"/>
                <w:i/>
                <w:sz w:val="16"/>
                <w:szCs w:val="16"/>
              </w:rPr>
              <w:t>Commentaires éventuels :</w:t>
            </w:r>
          </w:p>
        </w:tc>
        <w:tc>
          <w:tcPr>
            <w:tcW w:w="3420" w:type="dxa"/>
            <w:gridSpan w:val="2"/>
            <w:tcMar>
              <w:top w:w="40" w:type="dxa"/>
              <w:bottom w:w="40" w:type="dxa"/>
            </w:tcMar>
          </w:tcPr>
          <w:p w14:paraId="3DAAC939" w14:textId="77777777" w:rsidR="00D043F3" w:rsidRDefault="00BC460D" w:rsidP="000143F5">
            <w:pPr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0" w:name="Texte33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  <w:p w14:paraId="3DAAC93A" w14:textId="77777777" w:rsidR="00D043F3" w:rsidRDefault="00D043F3" w:rsidP="00D043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93B" w14:textId="77777777" w:rsidR="00D043F3" w:rsidRPr="00D043F3" w:rsidRDefault="00D043F3" w:rsidP="00D043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93C" w14:textId="77777777" w:rsidR="00D043F3" w:rsidRPr="00D043F3" w:rsidRDefault="00D043F3" w:rsidP="00D043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93D" w14:textId="77777777" w:rsidR="00D043F3" w:rsidRPr="00D043F3" w:rsidRDefault="00D043F3" w:rsidP="00D043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93E" w14:textId="77777777" w:rsidR="00D043F3" w:rsidRPr="00D043F3" w:rsidRDefault="00D043F3" w:rsidP="00D043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93F" w14:textId="77777777" w:rsidR="00D043F3" w:rsidRPr="00D043F3" w:rsidRDefault="00D043F3" w:rsidP="00D043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940" w14:textId="77777777" w:rsidR="00D043F3" w:rsidRPr="00D043F3" w:rsidRDefault="00D043F3" w:rsidP="00D043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941" w14:textId="77777777" w:rsidR="00D043F3" w:rsidRPr="00D043F3" w:rsidRDefault="00D043F3" w:rsidP="00D043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942" w14:textId="77777777" w:rsidR="00D043F3" w:rsidRPr="00D043F3" w:rsidRDefault="00D043F3" w:rsidP="00D043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943" w14:textId="77777777" w:rsidR="00D043F3" w:rsidRDefault="00D043F3" w:rsidP="00D043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AC944" w14:textId="77777777" w:rsidR="00BC460D" w:rsidRPr="00D043F3" w:rsidRDefault="00BC460D" w:rsidP="00D04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Mar>
              <w:top w:w="40" w:type="dxa"/>
              <w:bottom w:w="40" w:type="dxa"/>
            </w:tcMar>
          </w:tcPr>
          <w:p w14:paraId="3DAAC945" w14:textId="77777777" w:rsidR="00BC460D" w:rsidRPr="00BF7080" w:rsidRDefault="00BC460D" w:rsidP="00195E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7080">
              <w:rPr>
                <w:rFonts w:ascii="Arial" w:hAnsi="Arial" w:cs="Arial"/>
                <w:i/>
                <w:sz w:val="16"/>
                <w:szCs w:val="16"/>
              </w:rPr>
              <w:t>Commentaires éventuels :</w:t>
            </w:r>
          </w:p>
        </w:tc>
        <w:tc>
          <w:tcPr>
            <w:tcW w:w="3846" w:type="dxa"/>
            <w:gridSpan w:val="2"/>
            <w:tcMar>
              <w:top w:w="40" w:type="dxa"/>
              <w:bottom w:w="40" w:type="dxa"/>
            </w:tcMar>
          </w:tcPr>
          <w:p w14:paraId="3DAAC946" w14:textId="77777777" w:rsidR="00BC460D" w:rsidRPr="00BF7080" w:rsidRDefault="00BC460D" w:rsidP="000143F5">
            <w:pPr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1" w:name="Texte32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</w:tbl>
    <w:p w14:paraId="3DAAC948" w14:textId="77777777" w:rsidR="00BF578E" w:rsidRPr="001D31FD" w:rsidRDefault="00BF578E" w:rsidP="001D31FD">
      <w:pPr>
        <w:spacing w:beforeLines="25" w:before="60"/>
        <w:rPr>
          <w:rFonts w:ascii="Arial" w:hAnsi="Arial" w:cs="Arial"/>
          <w:i/>
          <w:sz w:val="2"/>
          <w:szCs w:val="2"/>
        </w:rPr>
      </w:pPr>
    </w:p>
    <w:sectPr w:rsidR="00BF578E" w:rsidRPr="001D31FD" w:rsidSect="00D043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2" w:left="1134" w:header="1134" w:footer="8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AC94B" w14:textId="77777777" w:rsidR="00BC460D" w:rsidRDefault="00BC460D" w:rsidP="000E4C6E">
      <w:r>
        <w:separator/>
      </w:r>
    </w:p>
  </w:endnote>
  <w:endnote w:type="continuationSeparator" w:id="0">
    <w:p w14:paraId="3DAAC94C" w14:textId="77777777" w:rsidR="00BC460D" w:rsidRDefault="00BC460D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C94F" w14:textId="77777777" w:rsidR="00981472" w:rsidRDefault="009814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C950" w14:textId="77777777" w:rsidR="00652E24" w:rsidRDefault="00D043F3" w:rsidP="00652E24"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3DAAC957" wp14:editId="3DAAC958">
              <wp:simplePos x="0" y="0"/>
              <wp:positionH relativeFrom="margin">
                <wp:posOffset>-19050</wp:posOffset>
              </wp:positionH>
              <wp:positionV relativeFrom="bottomMargin">
                <wp:posOffset>-221615</wp:posOffset>
              </wp:positionV>
              <wp:extent cx="6124353" cy="468000"/>
              <wp:effectExtent l="0" t="0" r="10160" b="8255"/>
              <wp:wrapNone/>
              <wp:docPr id="142" name="Zone de text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353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AAC96B" w14:textId="77777777" w:rsidR="00BF7080" w:rsidRPr="00BF7080" w:rsidRDefault="00BF7080" w:rsidP="00BF7080">
                          <w:pPr>
                            <w:spacing w:beforeLines="25" w:before="6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BF708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Une copie de ce f</w:t>
                          </w:r>
                          <w:r w:rsidR="0008434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ormulaire est à remettre </w:t>
                          </w:r>
                          <w:proofErr w:type="spellStart"/>
                          <w:proofErr w:type="gramStart"/>
                          <w:r w:rsidR="0008434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au.à</w:t>
                          </w:r>
                          <w:proofErr w:type="spellEnd"/>
                          <w:proofErr w:type="gramEnd"/>
                          <w:r w:rsidR="0008434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la</w:t>
                          </w:r>
                          <w:r w:rsidRPr="00BF708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8434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collaborateur.rice</w:t>
                          </w:r>
                          <w:proofErr w:type="spellEnd"/>
                          <w:r w:rsidR="0008434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et </w:t>
                          </w:r>
                          <w:proofErr w:type="spellStart"/>
                          <w:r w:rsidRPr="00BF708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Chef.fe</w:t>
                          </w:r>
                          <w:proofErr w:type="spellEnd"/>
                          <w:r w:rsidRPr="00BF708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de personnel, </w:t>
                          </w:r>
                          <w:r w:rsidRPr="00BF7080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sous pli confidentiel.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BF708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Ce document fait partie intégrante du dossier personnel du.de la </w:t>
                          </w:r>
                          <w:proofErr w:type="spellStart"/>
                          <w:r w:rsidRPr="00BF708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collaborateur.rice</w:t>
                          </w:r>
                          <w:proofErr w:type="spellEnd"/>
                          <w:r w:rsidRPr="00BF708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accessible aux personnes autorisé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AC957" id="_x0000_t202" coordsize="21600,21600" o:spt="202" path="m,l,21600r21600,l21600,xe">
              <v:stroke joinstyle="miter"/>
              <v:path gradientshapeok="t" o:connecttype="rect"/>
            </v:shapetype>
            <v:shape id="Zone de texte 142" o:spid="_x0000_s1026" type="#_x0000_t202" style="position:absolute;margin-left:-1.5pt;margin-top:-17.45pt;width:482.25pt;height:36.8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" filled="f" stroked="f" strokeweight=".5pt">
              <v:textbox inset="0,0,0,0">
                <w:txbxContent>
                  <w:p w14:paraId="3DAAC96B" w14:textId="77777777" w:rsidR="00BF7080" w:rsidRPr="00BF7080" w:rsidRDefault="00BF7080" w:rsidP="00BF7080">
                    <w:pPr>
                      <w:spacing w:beforeLines="25" w:before="60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BF708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Une copie de ce f</w:t>
                    </w:r>
                    <w:r w:rsidR="0008434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ormulaire est à remettre au.à la</w:t>
                    </w:r>
                    <w:r w:rsidRPr="00BF708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  <w:r w:rsidR="0008434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collaborateur.rice et </w:t>
                    </w:r>
                    <w:r w:rsidRPr="00BF708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Chef.fe de personnel, </w:t>
                    </w:r>
                    <w:r w:rsidRPr="00BF7080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sous pli confidentiel.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br/>
                    </w:r>
                    <w:r w:rsidRPr="00BF708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Ce document fait partie intégrante du dossier personnel du.de la collaborateur.rice accessible aux personnes autorisées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52E24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DAAC959" wp14:editId="3DAAC95A">
              <wp:simplePos x="0" y="0"/>
              <wp:positionH relativeFrom="page">
                <wp:posOffset>709295</wp:posOffset>
              </wp:positionH>
              <wp:positionV relativeFrom="page">
                <wp:posOffset>9863455</wp:posOffset>
              </wp:positionV>
              <wp:extent cx="1223645" cy="467995"/>
              <wp:effectExtent l="0" t="0" r="14605" b="8255"/>
              <wp:wrapNone/>
              <wp:docPr id="156" name="Zone de text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AAC96C" w14:textId="77777777" w:rsidR="00652E24" w:rsidRPr="0075353A" w:rsidRDefault="00652E24" w:rsidP="00652E24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75353A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RESSOURCES H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AC959" id="Zone de texte 156" o:spid="_x0000_s1027" type="#_x0000_t202" style="position:absolute;margin-left:55.85pt;margin-top:776.65pt;width:96.35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" filled="f" stroked="f" strokeweight=".5pt">
              <v:textbox inset="0,0,0,0">
                <w:txbxContent>
                  <w:p w14:paraId="3DAAC96C" w14:textId="77777777" w:rsidR="00652E24" w:rsidRPr="0075353A" w:rsidRDefault="00652E24" w:rsidP="00652E24">
                    <w:pPr>
                      <w:snapToGrid w:val="0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 w:rsidRPr="0075353A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RESSOURCES HUMA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2E24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708416" behindDoc="0" locked="0" layoutInCell="1" allowOverlap="0" wp14:anchorId="3DAAC95B" wp14:editId="3DAAC95C">
              <wp:simplePos x="0" y="0"/>
              <wp:positionH relativeFrom="page">
                <wp:posOffset>6732905</wp:posOffset>
              </wp:positionH>
              <wp:positionV relativeFrom="page">
                <wp:posOffset>9952990</wp:posOffset>
              </wp:positionV>
              <wp:extent cx="359410" cy="431800"/>
              <wp:effectExtent l="0" t="0" r="0" b="6350"/>
              <wp:wrapSquare wrapText="bothSides"/>
              <wp:docPr id="157" name="Zone de text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3DAAC96D" w14:textId="77777777" w:rsidR="00652E24" w:rsidRPr="001626F2" w:rsidRDefault="00652E24" w:rsidP="00652E24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E325A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AC95B" id="Zone de texte 157" o:spid="_x0000_s1028" type="#_x0000_t202" style="position:absolute;margin-left:530.15pt;margin-top:783.7pt;width:28.3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" o:allowoverlap="f" filled="f" stroked="f" strokeweight=".25pt">
              <v:textbox>
                <w:txbxContent>
                  <w:p w14:paraId="3DAAC96D" w14:textId="77777777" w:rsidR="00652E24" w:rsidRPr="001626F2" w:rsidRDefault="00652E24" w:rsidP="00652E24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AE325A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52E24">
      <w:rPr>
        <w:noProof/>
        <w:lang w:val="fr-CH" w:eastAsia="fr-CH"/>
      </w:rPr>
      <mc:AlternateContent>
        <mc:Choice Requires="wps">
          <w:drawing>
            <wp:anchor distT="0" distB="0" distL="114299" distR="114299" simplePos="0" relativeHeight="251704320" behindDoc="0" locked="0" layoutInCell="1" allowOverlap="1" wp14:anchorId="3DAAC95D" wp14:editId="3DAAC95E">
              <wp:simplePos x="0" y="0"/>
              <wp:positionH relativeFrom="page">
                <wp:posOffset>6802754</wp:posOffset>
              </wp:positionH>
              <wp:positionV relativeFrom="page">
                <wp:posOffset>9858375</wp:posOffset>
              </wp:positionV>
              <wp:extent cx="0" cy="460375"/>
              <wp:effectExtent l="0" t="0" r="19050" b="34925"/>
              <wp:wrapNone/>
              <wp:docPr id="158" name="Connecteur droit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6C9E9" id="Connecteur droit 158" o:spid="_x0000_s1026" style="position:absolute;flip:x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5.65pt,776.25pt" to="535.65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" strokecolor="windowText" strokeweight=".3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652E24">
      <w:rPr>
        <w:noProof/>
        <w:lang w:val="fr-CH" w:eastAsia="fr-CH"/>
      </w:rPr>
      <w:drawing>
        <wp:anchor distT="0" distB="0" distL="114300" distR="114300" simplePos="0" relativeHeight="251703296" behindDoc="0" locked="0" layoutInCell="1" allowOverlap="0" wp14:anchorId="3DAAC95F" wp14:editId="3DAAC960">
          <wp:simplePos x="0" y="0"/>
          <wp:positionH relativeFrom="page">
            <wp:posOffset>540385</wp:posOffset>
          </wp:positionH>
          <wp:positionV relativeFrom="page">
            <wp:posOffset>9894570</wp:posOffset>
          </wp:positionV>
          <wp:extent cx="75565" cy="64770"/>
          <wp:effectExtent l="0" t="0" r="635" b="0"/>
          <wp:wrapNone/>
          <wp:docPr id="197" name="Imag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C954" w14:textId="77777777" w:rsidR="008D60F2" w:rsidRPr="00652E24" w:rsidRDefault="00652E24" w:rsidP="00652E24"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DAAC963" wp14:editId="3DAAC964">
              <wp:simplePos x="0" y="0"/>
              <wp:positionH relativeFrom="page">
                <wp:posOffset>709295</wp:posOffset>
              </wp:positionH>
              <wp:positionV relativeFrom="page">
                <wp:posOffset>9863455</wp:posOffset>
              </wp:positionV>
              <wp:extent cx="1223645" cy="467995"/>
              <wp:effectExtent l="0" t="0" r="14605" b="8255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AAC96E" w14:textId="77777777" w:rsidR="00652E24" w:rsidRPr="0075353A" w:rsidRDefault="00652E24" w:rsidP="00652E24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75353A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RESSOURCES H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AC963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29" type="#_x0000_t202" style="position:absolute;margin-left:55.85pt;margin-top:776.65pt;width:96.35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" filled="f" stroked="f" strokeweight=".5pt">
              <v:textbox inset="0,0,0,0">
                <w:txbxContent>
                  <w:p w14:paraId="3DAAC96E" w14:textId="77777777" w:rsidR="00652E24" w:rsidRPr="0075353A" w:rsidRDefault="00652E24" w:rsidP="00652E24">
                    <w:pPr>
                      <w:snapToGrid w:val="0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 w:rsidRPr="0075353A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RESSOURCES HUMA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701248" behindDoc="0" locked="0" layoutInCell="1" allowOverlap="0" wp14:anchorId="3DAAC965" wp14:editId="3DAAC966">
              <wp:simplePos x="0" y="0"/>
              <wp:positionH relativeFrom="page">
                <wp:posOffset>6732905</wp:posOffset>
              </wp:positionH>
              <wp:positionV relativeFrom="page">
                <wp:posOffset>9952990</wp:posOffset>
              </wp:positionV>
              <wp:extent cx="359410" cy="431800"/>
              <wp:effectExtent l="0" t="0" r="0" b="6350"/>
              <wp:wrapSquare wrapText="bothSides"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3DAAC96F" w14:textId="77777777" w:rsidR="00652E24" w:rsidRPr="001626F2" w:rsidRDefault="00652E24" w:rsidP="00652E24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E325A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AC965" id="Zone de texte 11" o:spid="_x0000_s1030" type="#_x0000_t202" style="position:absolute;margin-left:530.15pt;margin-top:783.7pt;width:28.3pt;height:3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" o:allowoverlap="f" filled="f" stroked="f" strokeweight=".25pt">
              <v:textbox>
                <w:txbxContent>
                  <w:p w14:paraId="3DAAC96F" w14:textId="77777777" w:rsidR="00652E24" w:rsidRPr="001626F2" w:rsidRDefault="00652E24" w:rsidP="00652E24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AE325A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299" distR="114299" simplePos="0" relativeHeight="251697152" behindDoc="0" locked="0" layoutInCell="1" allowOverlap="1" wp14:anchorId="3DAAC967" wp14:editId="3DAAC968">
              <wp:simplePos x="0" y="0"/>
              <wp:positionH relativeFrom="page">
                <wp:posOffset>6802754</wp:posOffset>
              </wp:positionH>
              <wp:positionV relativeFrom="page">
                <wp:posOffset>9858375</wp:posOffset>
              </wp:positionV>
              <wp:extent cx="0" cy="460375"/>
              <wp:effectExtent l="0" t="0" r="19050" b="34925"/>
              <wp:wrapNone/>
              <wp:docPr id="10" name="Connecteur droi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C40FB1" id="Connecteur droit 10" o:spid="_x0000_s1026" style="position:absolute;flip:x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5.65pt,776.25pt" to="535.65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" strokecolor="windowText" strokeweight=".3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96128" behindDoc="0" locked="0" layoutInCell="1" allowOverlap="0" wp14:anchorId="3DAAC969" wp14:editId="3DAAC96A">
          <wp:simplePos x="0" y="0"/>
          <wp:positionH relativeFrom="page">
            <wp:posOffset>540385</wp:posOffset>
          </wp:positionH>
          <wp:positionV relativeFrom="page">
            <wp:posOffset>9894570</wp:posOffset>
          </wp:positionV>
          <wp:extent cx="75565" cy="64770"/>
          <wp:effectExtent l="0" t="0" r="635" b="0"/>
          <wp:wrapNone/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AC949" w14:textId="77777777" w:rsidR="00BC460D" w:rsidRDefault="00BC460D" w:rsidP="000E4C6E">
      <w:r>
        <w:separator/>
      </w:r>
    </w:p>
  </w:footnote>
  <w:footnote w:type="continuationSeparator" w:id="0">
    <w:p w14:paraId="3DAAC94A" w14:textId="77777777" w:rsidR="00BC460D" w:rsidRDefault="00BC460D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C94D" w14:textId="77777777" w:rsidR="00981472" w:rsidRDefault="009814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C94E" w14:textId="77777777" w:rsidR="008D60F2" w:rsidRPr="009F49AB" w:rsidRDefault="008D60F2" w:rsidP="009F49AB">
    <w:pPr>
      <w:pStyle w:val="En-tte"/>
    </w:pPr>
    <w:r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92032" behindDoc="0" locked="0" layoutInCell="1" allowOverlap="1" wp14:anchorId="3DAAC955" wp14:editId="3DAAC956">
          <wp:simplePos x="0" y="0"/>
          <wp:positionH relativeFrom="column">
            <wp:posOffset>-86360</wp:posOffset>
          </wp:positionH>
          <wp:positionV relativeFrom="page">
            <wp:posOffset>280670</wp:posOffset>
          </wp:positionV>
          <wp:extent cx="864000" cy="370800"/>
          <wp:effectExtent l="0" t="0" r="0" b="0"/>
          <wp:wrapNone/>
          <wp:docPr id="196" name="Imag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C951" w14:textId="77777777" w:rsidR="00981472" w:rsidRDefault="00981472" w:rsidP="00981472">
    <w:pPr>
      <w:pStyle w:val="En-tte"/>
      <w:jc w:val="right"/>
      <w:rPr>
        <w:rFonts w:ascii="Arial" w:hAnsi="Arial" w:cs="Arial"/>
        <w:sz w:val="16"/>
        <w:szCs w:val="16"/>
      </w:rPr>
    </w:pPr>
  </w:p>
  <w:p w14:paraId="3DAAC952" w14:textId="77777777" w:rsidR="00981472" w:rsidRDefault="00981472" w:rsidP="00981472">
    <w:pPr>
      <w:pStyle w:val="En-tte"/>
      <w:jc w:val="right"/>
      <w:rPr>
        <w:rFonts w:ascii="Arial" w:hAnsi="Arial" w:cs="Arial"/>
        <w:sz w:val="16"/>
        <w:szCs w:val="16"/>
      </w:rPr>
    </w:pPr>
  </w:p>
  <w:p w14:paraId="3DAAC953" w14:textId="77777777" w:rsidR="008D60F2" w:rsidRPr="00981472" w:rsidRDefault="008D60F2" w:rsidP="00981472">
    <w:pPr>
      <w:pStyle w:val="En-tte"/>
      <w:jc w:val="right"/>
      <w:rPr>
        <w:rFonts w:ascii="Arial" w:hAnsi="Arial" w:cs="Arial"/>
        <w:sz w:val="16"/>
        <w:szCs w:val="16"/>
      </w:rPr>
    </w:pPr>
    <w:r w:rsidRPr="00981472">
      <w:rPr>
        <w:rFonts w:ascii="Arial" w:hAnsi="Arial" w:cs="Arial"/>
        <w:noProof/>
        <w:sz w:val="16"/>
        <w:szCs w:val="16"/>
        <w:lang w:val="fr-CH" w:eastAsia="fr-CH"/>
      </w:rPr>
      <w:drawing>
        <wp:anchor distT="0" distB="0" distL="114300" distR="114300" simplePos="0" relativeHeight="251689984" behindDoc="0" locked="0" layoutInCell="1" allowOverlap="1" wp14:anchorId="3DAAC961" wp14:editId="3DAAC962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198" name="Imag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472" w:rsidRPr="00981472">
      <w:rPr>
        <w:rFonts w:ascii="Arial" w:hAnsi="Arial" w:cs="Arial"/>
        <w:sz w:val="16"/>
        <w:szCs w:val="16"/>
      </w:rPr>
      <w:t>RH / 20191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573B7"/>
    <w:multiLevelType w:val="hybridMultilevel"/>
    <w:tmpl w:val="DE5AB6A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1" w15:restartNumberingAfterBreak="0">
    <w:nsid w:val="4EF71126"/>
    <w:multiLevelType w:val="hybridMultilevel"/>
    <w:tmpl w:val="FF167F88"/>
    <w:lvl w:ilvl="0" w:tplc="45D45C5E">
      <w:start w:val="1"/>
      <w:numFmt w:val="bullet"/>
      <w:lvlText w:val=""/>
      <w:lvlJc w:val="left"/>
      <w:pPr>
        <w:ind w:left="2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0D"/>
    <w:rsid w:val="00046481"/>
    <w:rsid w:val="00084349"/>
    <w:rsid w:val="00085867"/>
    <w:rsid w:val="000E4C6E"/>
    <w:rsid w:val="0015457C"/>
    <w:rsid w:val="001626F2"/>
    <w:rsid w:val="00195EDB"/>
    <w:rsid w:val="001A6C2A"/>
    <w:rsid w:val="001D31FD"/>
    <w:rsid w:val="00266C70"/>
    <w:rsid w:val="002706F7"/>
    <w:rsid w:val="0027747F"/>
    <w:rsid w:val="002869D0"/>
    <w:rsid w:val="0032588A"/>
    <w:rsid w:val="00340152"/>
    <w:rsid w:val="00374E6C"/>
    <w:rsid w:val="0038155C"/>
    <w:rsid w:val="003B5950"/>
    <w:rsid w:val="00434D58"/>
    <w:rsid w:val="00466D4A"/>
    <w:rsid w:val="00473C9B"/>
    <w:rsid w:val="004A1655"/>
    <w:rsid w:val="004F64ED"/>
    <w:rsid w:val="00501D5D"/>
    <w:rsid w:val="00583663"/>
    <w:rsid w:val="005D0E1B"/>
    <w:rsid w:val="005D6111"/>
    <w:rsid w:val="0062707A"/>
    <w:rsid w:val="00647DD7"/>
    <w:rsid w:val="00652E24"/>
    <w:rsid w:val="006753F5"/>
    <w:rsid w:val="006A46B2"/>
    <w:rsid w:val="006C4B1D"/>
    <w:rsid w:val="006C50F4"/>
    <w:rsid w:val="006E6D3F"/>
    <w:rsid w:val="00723F07"/>
    <w:rsid w:val="007518A1"/>
    <w:rsid w:val="007860F2"/>
    <w:rsid w:val="00793715"/>
    <w:rsid w:val="008579A3"/>
    <w:rsid w:val="008679FE"/>
    <w:rsid w:val="008849F9"/>
    <w:rsid w:val="008D60F2"/>
    <w:rsid w:val="00915DDC"/>
    <w:rsid w:val="009316D0"/>
    <w:rsid w:val="00981472"/>
    <w:rsid w:val="009C0411"/>
    <w:rsid w:val="009C0B50"/>
    <w:rsid w:val="009F49AB"/>
    <w:rsid w:val="00A14851"/>
    <w:rsid w:val="00A62D19"/>
    <w:rsid w:val="00A65DE2"/>
    <w:rsid w:val="00AC30C2"/>
    <w:rsid w:val="00AE1F6F"/>
    <w:rsid w:val="00AE325A"/>
    <w:rsid w:val="00AE6043"/>
    <w:rsid w:val="00B22AB6"/>
    <w:rsid w:val="00B42CC1"/>
    <w:rsid w:val="00B43791"/>
    <w:rsid w:val="00B7509D"/>
    <w:rsid w:val="00B802CC"/>
    <w:rsid w:val="00BC0BE5"/>
    <w:rsid w:val="00BC460D"/>
    <w:rsid w:val="00BD59D9"/>
    <w:rsid w:val="00BF4ACC"/>
    <w:rsid w:val="00BF578E"/>
    <w:rsid w:val="00BF7080"/>
    <w:rsid w:val="00C41C6E"/>
    <w:rsid w:val="00CB5F3F"/>
    <w:rsid w:val="00CD5231"/>
    <w:rsid w:val="00CD7C79"/>
    <w:rsid w:val="00CE6AD3"/>
    <w:rsid w:val="00D043F3"/>
    <w:rsid w:val="00D319A7"/>
    <w:rsid w:val="00D324F1"/>
    <w:rsid w:val="00D73F87"/>
    <w:rsid w:val="00DC0E56"/>
    <w:rsid w:val="00DE2974"/>
    <w:rsid w:val="00E573CF"/>
    <w:rsid w:val="00E8000B"/>
    <w:rsid w:val="00EA0CE2"/>
    <w:rsid w:val="00EA5216"/>
    <w:rsid w:val="00EA5A1A"/>
    <w:rsid w:val="00EA5AA3"/>
    <w:rsid w:val="00EB0796"/>
    <w:rsid w:val="00ED061B"/>
    <w:rsid w:val="00F10E6C"/>
    <w:rsid w:val="00F202FA"/>
    <w:rsid w:val="00F40BAF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;"/>
  <w14:docId w14:val="3DAAC867"/>
  <w15:chartTrackingRefBased/>
  <w15:docId w15:val="{5968B5D5-0108-41B0-8729-652E1FA5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60D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/>
      <w:color w:val="7F7F7F" w:themeColor="text1" w:themeTint="80"/>
      <w:sz w:val="14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5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0E5CEC1B15B459248B2A236AB17A6" ma:contentTypeVersion="2" ma:contentTypeDescription="Crée un document." ma:contentTypeScope="" ma:versionID="dccf6e601f3d49b754bd6ff7d4ca3819">
  <xsd:schema xmlns:xsd="http://www.w3.org/2001/XMLSchema" xmlns:xs="http://www.w3.org/2001/XMLSchema" xmlns:p="http://schemas.microsoft.com/office/2006/metadata/properties" xmlns:ns2="c7a0551a-92e6-49db-a8d6-f8704c9c13fa" targetNamespace="http://schemas.microsoft.com/office/2006/metadata/properties" ma:root="true" ma:fieldsID="179d5df23955c5d1abc8aa6d724ea107" ns2:_="">
    <xsd:import namespace="c7a0551a-92e6-49db-a8d6-f8704c9c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0551a-92e6-49db-a8d6-f8704c9c1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7CC42-C393-432F-918C-D000B66AA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0551a-92e6-49db-a8d6-f8704c9c1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8FD21-A5A4-49E4-852F-1C19A9140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6A7C8-E67F-455B-B523-E508E13967E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7a0551a-92e6-49db-a8d6-f8704c9c13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89E751-D020-4414-977E-037664A5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if Aurélien</dc:creator>
  <cp:keywords/>
  <dc:description/>
  <cp:lastModifiedBy>Jessica Pallie</cp:lastModifiedBy>
  <cp:revision>2</cp:revision>
  <cp:lastPrinted>2019-03-13T11:03:00Z</cp:lastPrinted>
  <dcterms:created xsi:type="dcterms:W3CDTF">2024-01-23T10:07:00Z</dcterms:created>
  <dcterms:modified xsi:type="dcterms:W3CDTF">2024-01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0E5CEC1B15B459248B2A236AB17A6</vt:lpwstr>
  </property>
</Properties>
</file>